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9F04E0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Materia: </w:t>
      </w:r>
      <w:r w:rsidR="006D1DB1" w:rsidRPr="009F04E0">
        <w:rPr>
          <w:rFonts w:ascii="Arial" w:hAnsi="Arial" w:cs="Arial"/>
          <w:sz w:val="24"/>
          <w:szCs w:val="24"/>
        </w:rPr>
        <w:t xml:space="preserve">LENGUA Y LITERATURA </w:t>
      </w:r>
    </w:p>
    <w:p w:rsidR="0028139C" w:rsidRPr="009F04E0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Profesor</w:t>
      </w:r>
      <w:r w:rsidR="00823D11" w:rsidRPr="009F04E0">
        <w:rPr>
          <w:rFonts w:ascii="Arial" w:hAnsi="Arial" w:cs="Arial"/>
          <w:sz w:val="24"/>
          <w:szCs w:val="24"/>
        </w:rPr>
        <w:t>:</w:t>
      </w:r>
      <w:r w:rsidR="00100821" w:rsidRPr="009F04E0">
        <w:rPr>
          <w:rFonts w:ascii="Arial" w:hAnsi="Arial" w:cs="Arial"/>
          <w:sz w:val="24"/>
          <w:szCs w:val="24"/>
        </w:rPr>
        <w:t xml:space="preserve"> </w:t>
      </w:r>
      <w:r w:rsidR="006D1DB1" w:rsidRPr="009F04E0">
        <w:rPr>
          <w:rFonts w:ascii="Arial" w:hAnsi="Arial" w:cs="Arial"/>
          <w:sz w:val="24"/>
          <w:szCs w:val="24"/>
        </w:rPr>
        <w:t>VERÓNICA GONZÁLEZ</w:t>
      </w:r>
    </w:p>
    <w:p w:rsidR="003007E9" w:rsidRPr="009F04E0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Curso: </w:t>
      </w:r>
      <w:r w:rsidR="0071234A" w:rsidRPr="009F04E0">
        <w:rPr>
          <w:rFonts w:ascii="Arial" w:hAnsi="Arial" w:cs="Arial"/>
          <w:sz w:val="24"/>
          <w:szCs w:val="24"/>
        </w:rPr>
        <w:t>4</w:t>
      </w:r>
      <w:r w:rsidR="00610803">
        <w:rPr>
          <w:rFonts w:ascii="Arial" w:hAnsi="Arial" w:cs="Arial"/>
          <w:sz w:val="24"/>
          <w:szCs w:val="24"/>
        </w:rPr>
        <w:t xml:space="preserve"> año A</w:t>
      </w:r>
    </w:p>
    <w:p w:rsidR="006D1DB1" w:rsidRPr="009F04E0" w:rsidRDefault="006D1DB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Fecha</w:t>
      </w:r>
      <w:r w:rsidR="0044717F">
        <w:rPr>
          <w:rFonts w:ascii="Arial" w:hAnsi="Arial" w:cs="Arial"/>
          <w:sz w:val="24"/>
          <w:szCs w:val="24"/>
        </w:rPr>
        <w:t>: 19</w:t>
      </w:r>
      <w:r w:rsidR="001C02CA">
        <w:rPr>
          <w:rFonts w:ascii="Arial" w:hAnsi="Arial" w:cs="Arial"/>
          <w:sz w:val="24"/>
          <w:szCs w:val="24"/>
        </w:rPr>
        <w:t>/05</w:t>
      </w:r>
      <w:r w:rsidR="004D678A" w:rsidRPr="009F04E0">
        <w:rPr>
          <w:rFonts w:ascii="Arial" w:hAnsi="Arial" w:cs="Arial"/>
          <w:sz w:val="24"/>
          <w:szCs w:val="24"/>
        </w:rPr>
        <w:t>/2026</w:t>
      </w:r>
    </w:p>
    <w:p w:rsidR="0028139C" w:rsidRPr="009F04E0" w:rsidRDefault="0028139C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0DE7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4E0">
        <w:rPr>
          <w:rFonts w:ascii="Arial" w:hAnsi="Arial" w:cs="Arial"/>
          <w:b/>
          <w:color w:val="000000" w:themeColor="text1"/>
          <w:sz w:val="24"/>
          <w:szCs w:val="24"/>
        </w:rPr>
        <w:t xml:space="preserve">Trabajo Práctico N ° </w:t>
      </w:r>
      <w:r w:rsidR="0044717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visión de evaluación y repaso para la recuperación</w:t>
      </w:r>
    </w:p>
    <w:p w:rsidR="0044717F" w:rsidRDefault="0044717F" w:rsidP="0044717F">
      <w:pPr>
        <w:divId w:val="286549484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visión de temas de la evaluación por medio de preguntas disparadoras ¿cuáles son los tipos de subordinadas? ¿Cómo se diferencian cada una? </w:t>
      </w:r>
      <w:r>
        <w:rPr>
          <w:bCs/>
          <w:color w:val="000000" w:themeColor="text1"/>
          <w:sz w:val="24"/>
          <w:szCs w:val="24"/>
        </w:rPr>
        <w:t xml:space="preserve">  </w:t>
      </w:r>
    </w:p>
    <w:p w:rsidR="0044717F" w:rsidRPr="00DE78ED" w:rsidRDefault="0044717F" w:rsidP="0044717F">
      <w:pPr>
        <w:divId w:val="286549484"/>
        <w:rPr>
          <w:rFonts w:eastAsia="Times New Roman" w:cs="Times New Roman"/>
          <w:sz w:val="24"/>
          <w:szCs w:val="24"/>
          <w:lang w:eastAsia="es-AR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>
        <w:rPr>
          <w:bCs/>
          <w:color w:val="000000" w:themeColor="text1"/>
          <w:sz w:val="24"/>
          <w:szCs w:val="24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 xml:space="preserve"> analizar las oraciones de la evaluación en la pizarra para control general.</w:t>
      </w:r>
    </w:p>
    <w:p w:rsidR="0044717F" w:rsidRDefault="0044717F" w:rsidP="0044717F">
      <w:pPr>
        <w:spacing w:after="0"/>
        <w:divId w:val="286549484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>
        <w:rPr>
          <w:bCs/>
          <w:color w:val="000000" w:themeColor="text1"/>
          <w:sz w:val="24"/>
          <w:szCs w:val="24"/>
          <w:u w:val="single"/>
        </w:rPr>
        <w:t xml:space="preserve">: </w:t>
      </w:r>
      <w:r w:rsidRPr="0044717F">
        <w:rPr>
          <w:bCs/>
          <w:color w:val="000000" w:themeColor="text1"/>
          <w:sz w:val="24"/>
          <w:szCs w:val="24"/>
        </w:rPr>
        <w:t>puesta en común sobre las dificultades de la evaluación</w:t>
      </w:r>
      <w:r>
        <w:rPr>
          <w:bCs/>
          <w:color w:val="000000" w:themeColor="text1"/>
          <w:sz w:val="24"/>
          <w:szCs w:val="24"/>
        </w:rPr>
        <w:t xml:space="preserve">. A modo de repaso: Resolver los ejercicios </w:t>
      </w:r>
      <w:r w:rsidR="00AD63C0">
        <w:rPr>
          <w:bCs/>
          <w:color w:val="000000" w:themeColor="text1"/>
          <w:sz w:val="24"/>
          <w:szCs w:val="24"/>
        </w:rPr>
        <w:t>d</w:t>
      </w:r>
      <w:r>
        <w:rPr>
          <w:bCs/>
          <w:color w:val="000000" w:themeColor="text1"/>
          <w:sz w:val="24"/>
          <w:szCs w:val="24"/>
        </w:rPr>
        <w:t xml:space="preserve">el examen que no fueron realizados, corregirlos y repasar para la recuperación. </w:t>
      </w:r>
    </w:p>
    <w:p w:rsidR="0044717F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717F" w:rsidRPr="009F04E0" w:rsidRDefault="0044717F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7A38" w:rsidRPr="009F04E0" w:rsidRDefault="00F27A38" w:rsidP="00F27A38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1</w:t>
      </w:r>
    </w:p>
    <w:p w:rsidR="00F27A38" w:rsidRPr="009F04E0" w:rsidRDefault="00F27A38" w:rsidP="00F27A38">
      <w:pPr>
        <w:pStyle w:val="Prrafodelista"/>
        <w:numPr>
          <w:ilvl w:val="0"/>
          <w:numId w:val="1"/>
        </w:num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Analizar sintácticamente las siguientes oraciones, indica si se trata de PSA. PSS – PSADV. (3 pts.)</w:t>
      </w: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o importante es que todos estén bien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i hermano, que vive en Madrid, vendrá mañan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lamó cuando llegamos a cas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os alumnos que aprobaron recibirán un diplom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Compra el pan cuando regreses a casa.</w:t>
      </w:r>
    </w:p>
    <w:p w:rsidR="00F27A38" w:rsidRPr="009F04E0" w:rsidRDefault="00F27A38" w:rsidP="00F27A38">
      <w:pPr>
        <w:pStyle w:val="Prrafodelista"/>
        <w:numPr>
          <w:ilvl w:val="1"/>
          <w:numId w:val="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Si no llueve, saldremos.</w:t>
      </w:r>
    </w:p>
    <w:p w:rsidR="00F27A38" w:rsidRPr="009F04E0" w:rsidRDefault="00F27A38" w:rsidP="00F27A38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Conviertan estas oraciones en una sola oración que incluya una PSA. </w:t>
      </w:r>
      <w:r>
        <w:rPr>
          <w:rFonts w:ascii="Arial" w:hAnsi="Arial" w:cs="Arial"/>
          <w:b/>
          <w:color w:val="00B050"/>
          <w:sz w:val="24"/>
          <w:szCs w:val="24"/>
        </w:rPr>
        <w:t>(2</w:t>
      </w:r>
      <w:r w:rsidRPr="009F04E0">
        <w:rPr>
          <w:rFonts w:ascii="Arial" w:hAnsi="Arial" w:cs="Arial"/>
          <w:b/>
          <w:color w:val="00B050"/>
          <w:sz w:val="24"/>
          <w:szCs w:val="24"/>
        </w:rPr>
        <w:t>pts.)</w:t>
      </w:r>
    </w:p>
    <w:p w:rsidR="00F27A38" w:rsidRPr="009F04E0" w:rsidRDefault="00F27A38" w:rsidP="00F27A38">
      <w:pPr>
        <w:pStyle w:val="Prrafodelista"/>
        <w:numPr>
          <w:ilvl w:val="0"/>
          <w:numId w:val="7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urió en Francia. En  Francia vivió durante 20 años.</w:t>
      </w:r>
    </w:p>
    <w:p w:rsidR="00F27A38" w:rsidRDefault="00F27A38" w:rsidP="00F27A38">
      <w:pPr>
        <w:pStyle w:val="Prrafodelista"/>
        <w:numPr>
          <w:ilvl w:val="0"/>
          <w:numId w:val="7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autor publicó su quinta novela. La quinta novela fue premio nobel de literatura.</w:t>
      </w:r>
    </w:p>
    <w:p w:rsidR="00F27A38" w:rsidRDefault="00F27A38" w:rsidP="00F27A38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Menciona cuáles son los recursos de la cohesión y explica cada uno (2 pts.)</w:t>
      </w:r>
    </w:p>
    <w:p w:rsidR="00F27A38" w:rsidRDefault="00F27A38" w:rsidP="00F27A38">
      <w:pPr>
        <w:pStyle w:val="Prrafodelista"/>
        <w:ind w:left="786"/>
        <w:divId w:val="286549484"/>
        <w:rPr>
          <w:rFonts w:ascii="Arial" w:hAnsi="Arial" w:cs="Arial"/>
          <w:b/>
          <w:color w:val="00B050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1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Señala dónde están los problemas de coherencia en estos textos.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 xml:space="preserve"> Luego </w:t>
      </w: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escribe un texto algo más largo presentando las ideas de una manera coherente </w:t>
      </w:r>
      <w:proofErr w:type="gramStart"/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( 1.50pts</w:t>
      </w:r>
      <w:proofErr w:type="gramEnd"/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.)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-</w:t>
      </w:r>
      <w:r w:rsidRPr="00431813">
        <w:rPr>
          <w:rFonts w:asciiTheme="minorHAnsi" w:hAnsiTheme="minorHAnsi"/>
          <w:sz w:val="22"/>
          <w:szCs w:val="22"/>
        </w:rPr>
        <w:t> Beatriz tenía un gran enfado. Su enojo no la dejaba ni respirar.</w:t>
      </w:r>
    </w:p>
    <w:p w:rsidR="00F27A38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-</w:t>
      </w:r>
      <w:r w:rsidRPr="00431813">
        <w:rPr>
          <w:rFonts w:asciiTheme="minorHAnsi" w:hAnsiTheme="minorHAnsi"/>
          <w:color w:val="000000"/>
          <w:sz w:val="22"/>
          <w:szCs w:val="22"/>
        </w:rPr>
        <w:t> Siguió el hilo de sangre en sentido contrario y, en busca de su origen, atravesó el granero, pasó por el corredor de las begonias. </w:t>
      </w:r>
    </w:p>
    <w:p w:rsidR="00F27A38" w:rsidRPr="00231CD4" w:rsidRDefault="00F27A38" w:rsidP="00F27A38">
      <w:pPr>
        <w:pStyle w:val="Prrafodelista"/>
        <w:numPr>
          <w:ilvl w:val="0"/>
          <w:numId w:val="1"/>
        </w:num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0"/>
        </w:rPr>
      </w:pPr>
      <w:r w:rsidRPr="00231CD4">
        <w:rPr>
          <w:rFonts w:ascii="Arial" w:hAnsi="Arial" w:cs="Arial"/>
          <w:b/>
          <w:color w:val="00B050"/>
          <w:sz w:val="24"/>
          <w:szCs w:val="20"/>
        </w:rPr>
        <w:t>Clasifica estas oraciones según el tipo de conexión temporal.</w:t>
      </w:r>
      <w:r>
        <w:rPr>
          <w:rFonts w:ascii="Arial" w:hAnsi="Arial" w:cs="Arial"/>
          <w:b/>
          <w:color w:val="00B050"/>
          <w:sz w:val="24"/>
          <w:szCs w:val="20"/>
        </w:rPr>
        <w:t xml:space="preserve"> (1.50 pts.)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Fue entonces cuando comprendí que debía tomar una decisión. 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eparó la cena antes de sali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minuto antes había hablado con él.</w:t>
      </w:r>
    </w:p>
    <w:p w:rsidR="00F27A38" w:rsidRPr="00AD63C0" w:rsidRDefault="00F27A38" w:rsidP="00AD63C0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l presidente escuchó la propuesta de sus ministros. Luego reflexionó sobre la cuestión. </w:t>
      </w:r>
      <w:bookmarkStart w:id="0" w:name="_GoBack"/>
      <w:bookmarkEnd w:id="0"/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1C02CA">
        <w:rPr>
          <w:rFonts w:ascii="Arial" w:hAnsi="Arial" w:cs="Arial"/>
          <w:b/>
          <w:color w:val="00B050"/>
          <w:sz w:val="24"/>
          <w:szCs w:val="24"/>
          <w:highlight w:val="yellow"/>
        </w:rPr>
        <w:t>Tema 2</w:t>
      </w:r>
    </w:p>
    <w:p w:rsidR="00F27A38" w:rsidRPr="009F04E0" w:rsidRDefault="00F27A38" w:rsidP="00F27A38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>Analizar sintácticamente las siguientes oraciones</w:t>
      </w:r>
      <w:r>
        <w:rPr>
          <w:rFonts w:ascii="Arial" w:hAnsi="Arial" w:cs="Arial"/>
          <w:b/>
          <w:color w:val="00B050"/>
          <w:sz w:val="24"/>
          <w:szCs w:val="24"/>
        </w:rPr>
        <w:t>. indica si se trata de una PSA., PSS. PSADV.</w:t>
      </w: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 (3 pts.)</w:t>
      </w: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spacing w:after="0" w:line="240" w:lineRule="auto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Me sorprende que hayas venid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libro que mes prestaste era aburrid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Dijo que llegaría tarde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l problema es que no tenemos tiempo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Estudia para que apruebes el examen.</w:t>
      </w:r>
    </w:p>
    <w:p w:rsidR="00F27A38" w:rsidRPr="009F04E0" w:rsidRDefault="00F27A38" w:rsidP="00F27A38">
      <w:pPr>
        <w:pStyle w:val="Prrafodelista"/>
        <w:numPr>
          <w:ilvl w:val="1"/>
          <w:numId w:val="3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a farmacia, que está en frente de mi casa, abre todo el dia.</w:t>
      </w:r>
    </w:p>
    <w:p w:rsidR="00F27A38" w:rsidRPr="009F04E0" w:rsidRDefault="00F27A38" w:rsidP="00F27A38">
      <w:pPr>
        <w:spacing w:after="0"/>
        <w:jc w:val="center"/>
        <w:divId w:val="286549484"/>
        <w:rPr>
          <w:rFonts w:ascii="Arial" w:hAnsi="Arial" w:cs="Arial"/>
          <w:b/>
          <w:color w:val="00B050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Completa las siguientes oraciones con una PSS. </w:t>
      </w:r>
      <w:r>
        <w:rPr>
          <w:rFonts w:ascii="Arial" w:hAnsi="Arial" w:cs="Arial"/>
          <w:b/>
          <w:color w:val="00B050"/>
          <w:sz w:val="24"/>
          <w:szCs w:val="24"/>
        </w:rPr>
        <w:t>(2</w:t>
      </w:r>
      <w:r w:rsidRPr="009F04E0">
        <w:rPr>
          <w:rFonts w:ascii="Arial" w:hAnsi="Arial" w:cs="Arial"/>
          <w:b/>
          <w:color w:val="00B050"/>
          <w:sz w:val="24"/>
          <w:szCs w:val="24"/>
        </w:rPr>
        <w:t>pts.)</w:t>
      </w:r>
    </w:p>
    <w:p w:rsidR="00F27A38" w:rsidRPr="009F04E0" w:rsidRDefault="00F27A38" w:rsidP="00F27A38">
      <w:pPr>
        <w:pStyle w:val="Prrafodelista"/>
        <w:numPr>
          <w:ilvl w:val="0"/>
          <w:numId w:val="9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Aquella tarde me dijo…</w:t>
      </w:r>
    </w:p>
    <w:p w:rsidR="00F27A38" w:rsidRPr="009F04E0" w:rsidRDefault="00F27A38" w:rsidP="00F27A38">
      <w:pPr>
        <w:pStyle w:val="Prrafodelista"/>
        <w:numPr>
          <w:ilvl w:val="0"/>
          <w:numId w:val="9"/>
        </w:numPr>
        <w:divId w:val="286549484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Le pregunte a la profe…</w:t>
      </w:r>
    </w:p>
    <w:p w:rsidR="00F27A38" w:rsidRPr="009F04E0" w:rsidRDefault="00F27A38" w:rsidP="00F27A38">
      <w:pPr>
        <w:pStyle w:val="Prrafodelista"/>
        <w:divId w:val="286549484"/>
        <w:rPr>
          <w:rFonts w:ascii="Arial" w:hAnsi="Arial" w:cs="Arial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hAnsi="Arial" w:cs="Arial"/>
          <w:b/>
          <w:color w:val="00B050"/>
          <w:sz w:val="24"/>
          <w:szCs w:val="24"/>
        </w:rPr>
        <w:t xml:space="preserve">Mencion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cuáles son las propiedades del texto y explica cada una </w:t>
      </w:r>
      <w:r w:rsidRPr="009F04E0">
        <w:rPr>
          <w:rFonts w:ascii="Arial" w:hAnsi="Arial" w:cs="Arial"/>
          <w:b/>
          <w:color w:val="00B050"/>
          <w:sz w:val="24"/>
          <w:szCs w:val="24"/>
        </w:rPr>
        <w:t>(2 pts.)</w:t>
      </w:r>
    </w:p>
    <w:p w:rsidR="00F27A38" w:rsidRDefault="00F27A38" w:rsidP="00F27A38">
      <w:pPr>
        <w:pStyle w:val="Prrafodelista"/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7A38" w:rsidRPr="009F04E0" w:rsidRDefault="00F27A38" w:rsidP="00F27A38">
      <w:pPr>
        <w:pStyle w:val="Prrafodelista"/>
        <w:numPr>
          <w:ilvl w:val="0"/>
          <w:numId w:val="5"/>
        </w:numPr>
        <w:divId w:val="286549484"/>
        <w:rPr>
          <w:rFonts w:ascii="Arial" w:hAnsi="Arial" w:cs="Arial"/>
          <w:b/>
          <w:color w:val="00B050"/>
          <w:sz w:val="24"/>
          <w:szCs w:val="24"/>
        </w:rPr>
      </w:pP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Señala dónde están los problemas de coherencia en estos textos.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 xml:space="preserve"> Luego </w:t>
      </w:r>
      <w:r w:rsidRPr="009F04E0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escribe un texto algo más largo presentando las ideas de una manera coherente 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(1.50 pts.)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sz w:val="22"/>
          <w:szCs w:val="22"/>
        </w:rPr>
      </w:pPr>
      <w:r w:rsidRPr="00431813">
        <w:rPr>
          <w:rFonts w:asciiTheme="minorHAnsi" w:hAnsiTheme="minorHAnsi"/>
          <w:sz w:val="22"/>
          <w:szCs w:val="22"/>
        </w:rPr>
        <w:t>a.  Diego estudia matemáticas. Las matemáticas son su asignatura preferida.</w:t>
      </w:r>
    </w:p>
    <w:p w:rsidR="00F27A38" w:rsidRPr="00431813" w:rsidRDefault="00F27A38" w:rsidP="00F27A38">
      <w:pPr>
        <w:pStyle w:val="NormalWeb"/>
        <w:shd w:val="clear" w:color="auto" w:fill="FFFFFF"/>
        <w:ind w:left="720"/>
        <w:divId w:val="28654948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  <w:r w:rsidRPr="00431813">
        <w:rPr>
          <w:rFonts w:asciiTheme="minorHAnsi" w:hAnsiTheme="minorHAnsi"/>
          <w:sz w:val="22"/>
          <w:szCs w:val="22"/>
        </w:rPr>
        <w:t xml:space="preserve"> Dos obreros de la construcción que trabajaban en un andamio, sufrieron un accidente </w:t>
      </w:r>
      <w:r w:rsidRPr="00431813">
        <w:rPr>
          <w:rFonts w:asciiTheme="minorHAnsi" w:hAnsiTheme="minorHAnsi"/>
          <w:color w:val="000000"/>
          <w:sz w:val="22"/>
          <w:szCs w:val="22"/>
        </w:rPr>
        <w:t>al caerse de él. Esto ocurrió ayer.</w:t>
      </w:r>
    </w:p>
    <w:p w:rsidR="00F27A38" w:rsidRPr="00231CD4" w:rsidRDefault="00F27A38" w:rsidP="00F27A38">
      <w:pPr>
        <w:spacing w:after="0" w:line="240" w:lineRule="auto"/>
        <w:jc w:val="both"/>
        <w:divId w:val="286549484"/>
        <w:rPr>
          <w:rFonts w:ascii="Arial" w:hAnsi="Arial" w:cs="Arial"/>
          <w:b/>
          <w:color w:val="00B050"/>
          <w:sz w:val="24"/>
          <w:szCs w:val="20"/>
        </w:rPr>
      </w:pPr>
      <w:r w:rsidRPr="00231CD4">
        <w:rPr>
          <w:rFonts w:ascii="Arial" w:hAnsi="Arial" w:cs="Arial"/>
          <w:b/>
          <w:color w:val="00B050"/>
          <w:sz w:val="24"/>
          <w:szCs w:val="24"/>
        </w:rPr>
        <w:t xml:space="preserve">5- </w:t>
      </w:r>
      <w:r w:rsidRPr="00231CD4">
        <w:rPr>
          <w:rFonts w:ascii="Arial" w:hAnsi="Arial" w:cs="Arial"/>
          <w:b/>
          <w:color w:val="00B050"/>
          <w:sz w:val="24"/>
          <w:szCs w:val="20"/>
        </w:rPr>
        <w:t>Clasifica estas oraciones según el tipo de conexión temporal.</w:t>
      </w:r>
      <w:r>
        <w:rPr>
          <w:rFonts w:ascii="Arial" w:hAnsi="Arial" w:cs="Arial"/>
          <w:b/>
          <w:color w:val="00B050"/>
          <w:sz w:val="24"/>
          <w:szCs w:val="20"/>
        </w:rPr>
        <w:t xml:space="preserve"> (1.50 pts.)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abía una vez una familia que vivía en un castillo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enaron juntos posteriormente fueron a dormi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ue al cine, más tarde, a cenar.</w:t>
      </w:r>
    </w:p>
    <w:p w:rsidR="00F27A38" w:rsidRDefault="00F27A38" w:rsidP="00F27A38">
      <w:pPr>
        <w:pStyle w:val="Prrafodelista"/>
        <w:numPr>
          <w:ilvl w:val="0"/>
          <w:numId w:val="12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todos aplaudieron yo me emocioné.</w:t>
      </w:r>
    </w:p>
    <w:p w:rsidR="00F27A38" w:rsidRDefault="00F27A38" w:rsidP="00F27A38">
      <w:pPr>
        <w:pStyle w:val="Prrafodelista"/>
        <w:spacing w:after="0" w:line="240" w:lineRule="auto"/>
        <w:ind w:left="1440"/>
        <w:jc w:val="both"/>
        <w:divId w:val="286549484"/>
        <w:rPr>
          <w:rFonts w:ascii="Arial" w:hAnsi="Arial" w:cs="Arial"/>
          <w:sz w:val="24"/>
          <w:szCs w:val="20"/>
        </w:rPr>
      </w:pPr>
    </w:p>
    <w:p w:rsidR="00F27A38" w:rsidRPr="001C02CA" w:rsidRDefault="00F27A38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sectPr w:rsidR="00F27A38" w:rsidRPr="001C02CA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EE" w:rsidRDefault="003B72EE" w:rsidP="003C0D6D">
      <w:pPr>
        <w:spacing w:after="0" w:line="240" w:lineRule="auto"/>
      </w:pPr>
      <w:r>
        <w:separator/>
      </w:r>
    </w:p>
  </w:endnote>
  <w:endnote w:type="continuationSeparator" w:id="0">
    <w:p w:rsidR="003B72EE" w:rsidRDefault="003B72EE" w:rsidP="003C0D6D">
      <w:pPr>
        <w:spacing w:after="0" w:line="240" w:lineRule="auto"/>
      </w:pPr>
      <w:r>
        <w:continuationSeparator/>
      </w:r>
    </w:p>
  </w:endnote>
  <w:endnote w:type="continuationNotice" w:id="1">
    <w:p w:rsidR="003B72EE" w:rsidRDefault="003B7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EE" w:rsidRDefault="003B72EE" w:rsidP="003C0D6D">
      <w:pPr>
        <w:spacing w:after="0" w:line="240" w:lineRule="auto"/>
      </w:pPr>
      <w:r>
        <w:separator/>
      </w:r>
    </w:p>
  </w:footnote>
  <w:footnote w:type="continuationSeparator" w:id="0">
    <w:p w:rsidR="003B72EE" w:rsidRDefault="003B72EE" w:rsidP="003C0D6D">
      <w:pPr>
        <w:spacing w:after="0" w:line="240" w:lineRule="auto"/>
      </w:pPr>
      <w:r>
        <w:continuationSeparator/>
      </w:r>
    </w:p>
  </w:footnote>
  <w:footnote w:type="continuationNotice" w:id="1">
    <w:p w:rsidR="003B72EE" w:rsidRDefault="003B7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1pt;height:11.1pt" o:bullet="t">
        <v:imagedata r:id="rId1" o:title="clip_image001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10FB8"/>
    <w:multiLevelType w:val="hybridMultilevel"/>
    <w:tmpl w:val="545A7B4A"/>
    <w:lvl w:ilvl="0" w:tplc="1FC4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1A1F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D5FA9"/>
    <w:multiLevelType w:val="hybridMultilevel"/>
    <w:tmpl w:val="220EB97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E07"/>
    <w:multiLevelType w:val="hybridMultilevel"/>
    <w:tmpl w:val="F93882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B07F0"/>
    <w:multiLevelType w:val="hybridMultilevel"/>
    <w:tmpl w:val="EBD87D52"/>
    <w:lvl w:ilvl="0" w:tplc="F9BE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E1100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48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2CA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1FED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2EE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4717F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0803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4A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4E0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3C0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A38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827E-8F22-49A7-A928-464A051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17T20:02:00Z</dcterms:created>
  <dcterms:modified xsi:type="dcterms:W3CDTF">2026-05-18T01:55:00Z</dcterms:modified>
</cp:coreProperties>
</file>